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</w:t>
      </w:r>
      <w:r w:rsidR="00516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161B2">
        <w:rPr>
          <w:rFonts w:ascii="Times New Roman" w:hAnsi="Times New Roman" w:cs="Times New Roman"/>
          <w:b/>
        </w:rPr>
        <w:t>15</w:t>
      </w:r>
      <w:r w:rsidR="003F3074" w:rsidRPr="004B43BE">
        <w:rPr>
          <w:rFonts w:ascii="Times New Roman" w:hAnsi="Times New Roman" w:cs="Times New Roman"/>
          <w:b/>
        </w:rPr>
        <w:t>»</w:t>
      </w:r>
      <w:r w:rsidR="00737D78">
        <w:rPr>
          <w:rFonts w:ascii="Times New Roman" w:hAnsi="Times New Roman" w:cs="Times New Roman"/>
          <w:b/>
        </w:rPr>
        <w:t xml:space="preserve"> н</w:t>
      </w:r>
      <w:r w:rsidR="000D2F7B">
        <w:rPr>
          <w:rFonts w:ascii="Times New Roman" w:hAnsi="Times New Roman" w:cs="Times New Roman"/>
          <w:b/>
        </w:rPr>
        <w:t>о</w:t>
      </w:r>
      <w:r w:rsidR="00DE5F69">
        <w:rPr>
          <w:rFonts w:ascii="Times New Roman" w:hAnsi="Times New Roman" w:cs="Times New Roman"/>
          <w:b/>
        </w:rPr>
        <w:t>ября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7029F6">
        <w:trPr>
          <w:trHeight w:val="268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5567" w:rsidRPr="008B5567" w:rsidRDefault="008B5567" w:rsidP="00A127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8B5567" w:rsidRPr="008B5567" w:rsidTr="001149DD">
        <w:trPr>
          <w:trHeight w:val="254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5567" w:rsidRPr="008B5567" w:rsidRDefault="008B5567" w:rsidP="00F4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Кофей ныйнапиток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</w:tr>
      <w:tr w:rsidR="008B5567" w:rsidRPr="008B5567" w:rsidTr="00DF2DC8">
        <w:trPr>
          <w:trHeight w:val="254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5567" w:rsidRPr="008B5567" w:rsidRDefault="008B5567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B5567" w:rsidRPr="008B5567" w:rsidRDefault="008B5567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5567" w:rsidRPr="008B5567" w:rsidRDefault="008B5567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5567" w:rsidRPr="008B5567" w:rsidRDefault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5567" w:rsidRPr="008B5567" w:rsidRDefault="008B556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B5567" w:rsidRPr="008B5567" w:rsidRDefault="008B556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18,12</w:t>
            </w:r>
          </w:p>
        </w:tc>
        <w:tc>
          <w:tcPr>
            <w:tcW w:w="993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20,87</w:t>
            </w: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4,02</w:t>
            </w:r>
          </w:p>
        </w:tc>
      </w:tr>
    </w:tbl>
    <w:p w:rsidR="00124AA1" w:rsidRPr="008B5567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B5567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8B5567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8B5567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8B5567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8B556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8B5567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8B5567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8B5567" w:rsidRPr="008B5567" w:rsidTr="00DF2DC8">
        <w:trPr>
          <w:trHeight w:val="268"/>
        </w:trPr>
        <w:tc>
          <w:tcPr>
            <w:tcW w:w="426" w:type="dxa"/>
            <w:vMerge w:val="restart"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8B5567" w:rsidRPr="008B5567" w:rsidTr="00DF2DC8">
        <w:trPr>
          <w:trHeight w:val="300"/>
        </w:trPr>
        <w:tc>
          <w:tcPr>
            <w:tcW w:w="426" w:type="dxa"/>
            <w:vMerge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8B5567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54"/>
        </w:trPr>
        <w:tc>
          <w:tcPr>
            <w:tcW w:w="426" w:type="dxa"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8B5567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8B5567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54"/>
        </w:trPr>
        <w:tc>
          <w:tcPr>
            <w:tcW w:w="426" w:type="dxa"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8B5567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8B5567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68"/>
        </w:trPr>
        <w:tc>
          <w:tcPr>
            <w:tcW w:w="426" w:type="dxa"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8B5567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596"/>
        </w:trPr>
        <w:tc>
          <w:tcPr>
            <w:tcW w:w="426" w:type="dxa"/>
          </w:tcPr>
          <w:p w:rsidR="00124AA1" w:rsidRPr="008B5567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8B5567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B5567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8B5567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B5567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8B5567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8B5567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8B5567" w:rsidRPr="008B5567" w:rsidTr="00DF2DC8">
        <w:trPr>
          <w:trHeight w:val="318"/>
        </w:trPr>
        <w:tc>
          <w:tcPr>
            <w:tcW w:w="534" w:type="dxa"/>
            <w:vMerge w:val="restart"/>
          </w:tcPr>
          <w:p w:rsidR="00BA41EF" w:rsidRPr="008B5567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8B5567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8B5567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8B5567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8B5567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8B5567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8B5567" w:rsidRPr="008B5567" w:rsidTr="00DF2DC8">
        <w:trPr>
          <w:trHeight w:val="600"/>
        </w:trPr>
        <w:tc>
          <w:tcPr>
            <w:tcW w:w="534" w:type="dxa"/>
            <w:vMerge/>
          </w:tcPr>
          <w:p w:rsidR="00BA41EF" w:rsidRPr="008B5567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8B5567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8B5567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8B5567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8B5567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8B5567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8B5567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8B5567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308"/>
        </w:trPr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85" w:type="dxa"/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885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Картофель тушеный с мясом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885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13.67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8B5567" w:rsidRPr="008B5567" w:rsidTr="00DE2BCC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8B5567" w:rsidRPr="008B5567" w:rsidRDefault="008B5567" w:rsidP="00E751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</w:tr>
      <w:tr w:rsidR="008B5567" w:rsidRPr="008B5567" w:rsidTr="00AB0209">
        <w:trPr>
          <w:trHeight w:val="97"/>
        </w:trPr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B5567" w:rsidRPr="008B5567" w:rsidRDefault="008B5567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8B5567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8B55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8B5567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8B5567" w:rsidRPr="008B5567" w:rsidRDefault="008B5567" w:rsidP="005161B2">
            <w:pPr>
              <w:pStyle w:val="TableParagraph"/>
              <w:spacing w:before="108"/>
              <w:ind w:left="244" w:right="233"/>
              <w:jc w:val="left"/>
              <w:rPr>
                <w:sz w:val="18"/>
                <w:szCs w:val="18"/>
              </w:rPr>
            </w:pPr>
            <w:r w:rsidRPr="008B5567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B5567" w:rsidRPr="008B5567" w:rsidRDefault="008B5567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5567" w:rsidRPr="008B5567" w:rsidRDefault="008B5567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5567" w:rsidRPr="008B5567" w:rsidRDefault="008B5567" w:rsidP="00F4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8B5567" w:rsidRPr="008B5567" w:rsidRDefault="008B5567" w:rsidP="0051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8B5567" w:rsidRPr="008B5567" w:rsidRDefault="008B5567" w:rsidP="0051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B5567" w:rsidRPr="008B5567" w:rsidRDefault="008B556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B5567" w:rsidRPr="008B5567" w:rsidRDefault="008B556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B5567" w:rsidRPr="008B5567" w:rsidRDefault="008B556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B5567" w:rsidRPr="008B5567" w:rsidRDefault="008B556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B5567" w:rsidRPr="008B5567" w:rsidRDefault="008B556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c>
          <w:tcPr>
            <w:tcW w:w="534" w:type="dxa"/>
          </w:tcPr>
          <w:p w:rsidR="008B5567" w:rsidRPr="008B5567" w:rsidRDefault="008B556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B5567" w:rsidRPr="008B5567" w:rsidRDefault="008B556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885" w:type="dxa"/>
          </w:tcPr>
          <w:p w:rsidR="008B5567" w:rsidRPr="008B5567" w:rsidRDefault="008B55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711,07</w:t>
            </w:r>
          </w:p>
        </w:tc>
        <w:tc>
          <w:tcPr>
            <w:tcW w:w="1134" w:type="dxa"/>
          </w:tcPr>
          <w:p w:rsidR="008B5567" w:rsidRPr="008B5567" w:rsidRDefault="008B55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14,5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8B5567" w:rsidRPr="008B5567" w:rsidTr="00DF2DC8">
        <w:trPr>
          <w:trHeight w:val="318"/>
        </w:trPr>
        <w:tc>
          <w:tcPr>
            <w:tcW w:w="494" w:type="dxa"/>
            <w:vMerge w:val="restart"/>
          </w:tcPr>
          <w:p w:rsidR="00910B54" w:rsidRPr="008B5567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8B5567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8B5567" w:rsidRPr="008B5567" w:rsidTr="00DF2DC8">
        <w:trPr>
          <w:trHeight w:val="263"/>
        </w:trPr>
        <w:tc>
          <w:tcPr>
            <w:tcW w:w="494" w:type="dxa"/>
            <w:vMerge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8B5567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8B5567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8B5567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8B5567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rPr>
          <w:trHeight w:val="265"/>
        </w:trPr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59" w:type="dxa"/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34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8B5567" w:rsidRPr="008B5567" w:rsidTr="00DF2DC8">
        <w:trPr>
          <w:trHeight w:val="284"/>
        </w:trPr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</w:tr>
      <w:tr w:rsidR="008B5567" w:rsidRPr="008B5567" w:rsidTr="00DF2DC8"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Картофель тушеный с мясом</w:t>
            </w:r>
          </w:p>
        </w:tc>
        <w:tc>
          <w:tcPr>
            <w:tcW w:w="992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959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13.67</w:t>
            </w:r>
          </w:p>
        </w:tc>
        <w:tc>
          <w:tcPr>
            <w:tcW w:w="1134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8B5567" w:rsidRPr="008B5567" w:rsidTr="006B23AD"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8B5567" w:rsidRPr="008B5567" w:rsidRDefault="008B5567" w:rsidP="008B55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</w:tr>
      <w:tr w:rsidR="008B5567" w:rsidRPr="008B5567" w:rsidTr="00DF2DC8"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8B5567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8B5567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8B5567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8B55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8B5567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8B5567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8B5567" w:rsidRPr="008B5567" w:rsidRDefault="008B5567" w:rsidP="008B5567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8B5567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5567" w:rsidRPr="008B5567" w:rsidRDefault="008B5567" w:rsidP="008B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8B5567" w:rsidRPr="008B5567" w:rsidTr="00DF2DC8"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B5567" w:rsidRPr="008B5567" w:rsidTr="00DF2DC8"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5567" w:rsidRPr="008B5567" w:rsidRDefault="008B5567" w:rsidP="00E7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8B5567" w:rsidRPr="008B5567" w:rsidTr="00DF2DC8"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5567" w:rsidRPr="008B5567" w:rsidRDefault="008B556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B5567" w:rsidRPr="008B5567" w:rsidRDefault="008B556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c>
          <w:tcPr>
            <w:tcW w:w="494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B5567" w:rsidRPr="008B5567" w:rsidRDefault="008B556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567" w:rsidRPr="008B5567" w:rsidRDefault="008B55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567" w:rsidRPr="008B5567" w:rsidTr="00DF2DC8">
        <w:tc>
          <w:tcPr>
            <w:tcW w:w="494" w:type="dxa"/>
          </w:tcPr>
          <w:p w:rsidR="008B5567" w:rsidRPr="008B5567" w:rsidRDefault="008B556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5567" w:rsidRPr="008B5567" w:rsidRDefault="008B55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5567" w:rsidRPr="008B5567" w:rsidRDefault="008B55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567" w:rsidRPr="008B5567" w:rsidRDefault="008B55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567" w:rsidRPr="008B5567" w:rsidRDefault="008B55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567" w:rsidRPr="008B5567" w:rsidRDefault="008B55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59" w:type="dxa"/>
          </w:tcPr>
          <w:p w:rsidR="008B5567" w:rsidRPr="008B5567" w:rsidRDefault="008B55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509,47</w:t>
            </w:r>
          </w:p>
        </w:tc>
        <w:tc>
          <w:tcPr>
            <w:tcW w:w="1134" w:type="dxa"/>
          </w:tcPr>
          <w:p w:rsidR="008B5567" w:rsidRPr="008B5567" w:rsidRDefault="008B55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567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3272A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A4E6C"/>
    <w:rsid w:val="000C32E3"/>
    <w:rsid w:val="000D2F7B"/>
    <w:rsid w:val="000E477A"/>
    <w:rsid w:val="00124AA1"/>
    <w:rsid w:val="001F3980"/>
    <w:rsid w:val="002072F1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736F3"/>
    <w:rsid w:val="004B43BE"/>
    <w:rsid w:val="004B6013"/>
    <w:rsid w:val="005161B2"/>
    <w:rsid w:val="00525BC7"/>
    <w:rsid w:val="0059212E"/>
    <w:rsid w:val="005A769B"/>
    <w:rsid w:val="0063734E"/>
    <w:rsid w:val="00653771"/>
    <w:rsid w:val="006958C2"/>
    <w:rsid w:val="006A173E"/>
    <w:rsid w:val="00727520"/>
    <w:rsid w:val="00737D78"/>
    <w:rsid w:val="007641EA"/>
    <w:rsid w:val="007C4366"/>
    <w:rsid w:val="008B4AC5"/>
    <w:rsid w:val="008B5567"/>
    <w:rsid w:val="00906D93"/>
    <w:rsid w:val="00910B54"/>
    <w:rsid w:val="009A673C"/>
    <w:rsid w:val="009C58F3"/>
    <w:rsid w:val="00A3272A"/>
    <w:rsid w:val="00A40C51"/>
    <w:rsid w:val="00A7315B"/>
    <w:rsid w:val="00AB0209"/>
    <w:rsid w:val="00AF1CD5"/>
    <w:rsid w:val="00B348A3"/>
    <w:rsid w:val="00B8257E"/>
    <w:rsid w:val="00BA41EF"/>
    <w:rsid w:val="00C061D5"/>
    <w:rsid w:val="00C72BFB"/>
    <w:rsid w:val="00C86189"/>
    <w:rsid w:val="00CB5B87"/>
    <w:rsid w:val="00CB6FE9"/>
    <w:rsid w:val="00DC63F8"/>
    <w:rsid w:val="00DE06CD"/>
    <w:rsid w:val="00DE5F69"/>
    <w:rsid w:val="00DF2DC8"/>
    <w:rsid w:val="00EB52B5"/>
    <w:rsid w:val="00F435B1"/>
    <w:rsid w:val="00F75DB6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161B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8A70-5A1D-416E-832D-9E8F1FD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3-11-14T15:50:00Z</cp:lastPrinted>
  <dcterms:created xsi:type="dcterms:W3CDTF">2021-03-12T06:13:00Z</dcterms:created>
  <dcterms:modified xsi:type="dcterms:W3CDTF">2023-11-14T15:51:00Z</dcterms:modified>
</cp:coreProperties>
</file>